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09" w:rsidRDefault="00981509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  <w:bookmarkStart w:id="0" w:name="_GoBack"/>
      <w:bookmarkEnd w:id="0"/>
    </w:p>
    <w:tbl>
      <w:tblPr>
        <w:tblW w:w="10915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15" w:type="dxa"/>
          <w:right w:w="120" w:type="dxa"/>
        </w:tblCellMar>
        <w:tblLook w:val="0000" w:firstRow="0" w:lastRow="0" w:firstColumn="0" w:lastColumn="0" w:noHBand="0" w:noVBand="0"/>
      </w:tblPr>
      <w:tblGrid>
        <w:gridCol w:w="1274"/>
        <w:gridCol w:w="7655"/>
        <w:gridCol w:w="1986"/>
      </w:tblGrid>
      <w:tr w:rsidR="00981509">
        <w:trPr>
          <w:cantSplit/>
        </w:trPr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15" w:type="dxa"/>
            </w:tcMar>
          </w:tcPr>
          <w:p w:rsidR="00981509" w:rsidRDefault="00981509">
            <w:pPr>
              <w:pStyle w:val="Cabealho"/>
              <w:spacing w:line="120" w:lineRule="exact"/>
              <w:rPr>
                <w:sz w:val="2"/>
                <w:lang w:val="pt-BR"/>
              </w:rPr>
            </w:pPr>
          </w:p>
          <w:p w:rsidR="00981509" w:rsidRDefault="00981509">
            <w:pPr>
              <w:pStyle w:val="Cabealho"/>
              <w:spacing w:line="120" w:lineRule="exact"/>
              <w:rPr>
                <w:sz w:val="2"/>
                <w:lang w:val="pt-BR"/>
              </w:rPr>
            </w:pP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619125" cy="619125"/>
                  <wp:effectExtent l="0" t="0" r="0" b="0"/>
                  <wp:docPr id="1" name="Imagem 15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5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509" w:rsidRDefault="00981509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981509" w:rsidRDefault="00130618">
            <w:pPr>
              <w:pStyle w:val="Ttul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NIVERSIDADE FEDERAL DE PELOTAS</w:t>
            </w:r>
          </w:p>
          <w:p w:rsidR="00981509" w:rsidRDefault="00130618">
            <w:pPr>
              <w:pStyle w:val="Ttul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Ó-REITORIA DE PESQUISA E PÓS-GRADUAÇÃO</w:t>
            </w:r>
          </w:p>
          <w:p w:rsidR="00981509" w:rsidRDefault="00130618">
            <w:pPr>
              <w:pStyle w:val="Ttul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STITUTO DE CIÊNCIAS HUMANAS</w:t>
            </w:r>
          </w:p>
          <w:p w:rsidR="00981509" w:rsidRDefault="00981509">
            <w:pPr>
              <w:pStyle w:val="Cabealho"/>
              <w:tabs>
                <w:tab w:val="right" w:pos="8478"/>
              </w:tabs>
              <w:jc w:val="center"/>
              <w:rPr>
                <w:rFonts w:ascii="Arial" w:hAnsi="Arial" w:cs="Arial"/>
                <w:sz w:val="24"/>
                <w:lang w:val="pt-BR"/>
              </w:rPr>
            </w:pPr>
          </w:p>
          <w:p w:rsidR="00981509" w:rsidRDefault="00130618">
            <w:pPr>
              <w:pStyle w:val="Cabealho"/>
              <w:tabs>
                <w:tab w:val="right" w:pos="8478"/>
              </w:tabs>
              <w:jc w:val="center"/>
              <w:rPr>
                <w:rFonts w:ascii="Arial" w:hAnsi="Arial" w:cs="Arial"/>
                <w:b/>
                <w:sz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lang w:val="pt-BR"/>
              </w:rPr>
              <w:t>PROGRAMA DE PÓS-GRADUAÇÃO EM ANTROPOLOGIA</w:t>
            </w:r>
          </w:p>
          <w:p w:rsidR="00981509" w:rsidRDefault="00981509">
            <w:pPr>
              <w:pStyle w:val="Ttulo3"/>
              <w:spacing w:after="120"/>
              <w:rPr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"/>
                <w:szCs w:val="20"/>
                <w:lang w:val="pt-BR" w:eastAsia="pt-BR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04900" cy="1185545"/>
                  <wp:effectExtent l="0" t="0" r="0" b="0"/>
                  <wp:wrapSquare wrapText="largest"/>
                  <wp:docPr id="2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1509" w:rsidRDefault="0098150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12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981509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112" w:type="dxa"/>
            </w:tcMar>
          </w:tcPr>
          <w:p w:rsidR="00981509" w:rsidRDefault="00981509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981509" w:rsidRDefault="00130618">
            <w:pPr>
              <w:pStyle w:val="Ttulo5"/>
            </w:pPr>
            <w:r>
              <w:t>REQUERIMENTO DE INSCRIÇÃO – SELEÇÃO ESPECIAL</w:t>
            </w:r>
          </w:p>
        </w:tc>
      </w:tr>
    </w:tbl>
    <w:p w:rsidR="00981509" w:rsidRDefault="0098150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981509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104" w:type="dxa"/>
            </w:tcMar>
          </w:tcPr>
          <w:p w:rsidR="00981509" w:rsidRDefault="00981509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/A CANDIDATO/A</w:t>
            </w:r>
          </w:p>
        </w:tc>
      </w:tr>
    </w:tbl>
    <w:p w:rsidR="00981509" w:rsidRDefault="0098150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2224"/>
        <w:gridCol w:w="1710"/>
        <w:gridCol w:w="2252"/>
        <w:gridCol w:w="720"/>
        <w:gridCol w:w="2071"/>
        <w:gridCol w:w="1938"/>
      </w:tblGrid>
      <w:tr w:rsidR="00981509">
        <w:trPr>
          <w:trHeight w:hRule="exact" w:val="499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37_137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37_1372760385"/>
            <w:bookmarkStart w:id="2" w:name="Text11"/>
            <w:bookmarkEnd w:id="1"/>
            <w:bookmarkEnd w:id="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" w:name="Text111"/>
            <w:bookmarkEnd w:id="3"/>
            <w:r>
              <w:fldChar w:fldCharType="end"/>
            </w:r>
          </w:p>
        </w:tc>
      </w:tr>
      <w:tr w:rsidR="00981509">
        <w:trPr>
          <w:trHeight w:hRule="exact" w:val="499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</w:p>
          <w:proofErr w:type="gramEnd"/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9_137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49_1372760385"/>
            <w:bookmarkStart w:id="5" w:name="__Fieldmark__95_1654147803"/>
            <w:bookmarkEnd w:id="4"/>
            <w:bookmarkEnd w:id="5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6" w:name="__Fieldmark__95_16541478031"/>
            <w:bookmarkEnd w:id="6"/>
            <w:r>
              <w:fldChar w:fldCharType="end"/>
            </w:r>
          </w:p>
        </w:tc>
      </w:tr>
      <w:tr w:rsidR="00981509">
        <w:trPr>
          <w:trHeight w:hRule="exact" w:val="499"/>
        </w:trPr>
        <w:tc>
          <w:tcPr>
            <w:tcW w:w="2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1_137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61_1372760385"/>
            <w:bookmarkStart w:id="8" w:name="__Fieldmark__104_1654147803"/>
            <w:bookmarkEnd w:id="7"/>
            <w:bookmarkEnd w:id="8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9" w:name="__Fieldmark__104_16541478031"/>
            <w:bookmarkEnd w:id="9"/>
            <w:r>
              <w:fldChar w:fldCharType="end"/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DENTIDADE: </w:t>
            </w:r>
            <w:r>
              <w:fldChar w:fldCharType="begin">
                <w:ffData>
                  <w:name w:val="__Fieldmark__73_137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73_1372760385"/>
            <w:bookmarkStart w:id="11" w:name="__Fieldmark__114_1654147803"/>
            <w:bookmarkEnd w:id="10"/>
            <w:bookmarkEnd w:id="1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2" w:name="__Fieldmark__114_16541478031"/>
            <w:bookmarkEnd w:id="12"/>
            <w:r>
              <w:fldChar w:fldCharType="end"/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ÓRGÃO EMISSOR: </w:t>
            </w:r>
            <w:r>
              <w:fldChar w:fldCharType="begin">
                <w:ffData>
                  <w:name w:val="__Fieldmark__85_137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85_1372760385"/>
            <w:bookmarkStart w:id="14" w:name="__Fieldmark__124_1654147803"/>
            <w:bookmarkEnd w:id="13"/>
            <w:bookmarkEnd w:id="1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5" w:name="__Fieldmark__124_16541478031"/>
            <w:bookmarkEnd w:id="15"/>
            <w:r>
              <w:fldChar w:fldCharType="end"/>
            </w:r>
          </w:p>
          <w:p w:rsidR="00981509" w:rsidRDefault="0098150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UF: </w:t>
            </w:r>
            <w:r>
              <w:fldChar w:fldCharType="begin">
                <w:ffData>
                  <w:name w:val="__Fieldmark__97_137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97_1372760385"/>
            <w:bookmarkStart w:id="17" w:name="__Fieldmark__134_1654147803"/>
            <w:bookmarkEnd w:id="16"/>
            <w:bookmarkEnd w:id="1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8" w:name="__Fieldmark__134_16541478031"/>
            <w:bookmarkEnd w:id="18"/>
            <w:r>
              <w:fldChar w:fldCharType="end"/>
            </w:r>
          </w:p>
          <w:p w:rsidR="00981509" w:rsidRDefault="0098150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111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Text1011"/>
            <w:bookmarkStart w:id="20" w:name="__Fieldmark__111_1372760385"/>
            <w:bookmarkStart w:id="21" w:name="Text10"/>
            <w:bookmarkEnd w:id="20"/>
            <w:bookmarkEnd w:id="2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2" w:name="Text101"/>
            <w:bookmarkEnd w:id="19"/>
            <w:bookmarkEnd w:id="22"/>
            <w:r>
              <w:fldChar w:fldCharType="end"/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98150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981509" w:rsidRDefault="00981509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13" w:type="dxa"/>
        <w:tblBorders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2581"/>
        <w:gridCol w:w="2700"/>
        <w:gridCol w:w="2430"/>
        <w:gridCol w:w="1261"/>
        <w:gridCol w:w="1943"/>
      </w:tblGrid>
      <w:tr w:rsidR="00981509">
        <w:trPr>
          <w:trHeight w:hRule="exact" w:val="272"/>
        </w:trPr>
        <w:tc>
          <w:tcPr>
            <w:tcW w:w="2581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1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98150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81509">
        <w:trPr>
          <w:trHeight w:hRule="exact" w:val="339"/>
        </w:trPr>
        <w:tc>
          <w:tcPr>
            <w:tcW w:w="2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981509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__Fieldmark__145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" w:name="Text1111"/>
            <w:bookmarkStart w:id="24" w:name="__Fieldmark__145_1372760385"/>
            <w:bookmarkStart w:id="25" w:name="__Fieldmark__175_1654147803"/>
            <w:bookmarkEnd w:id="24"/>
            <w:bookmarkEnd w:id="25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6" w:name="__Fieldmark__175_16541478031"/>
            <w:bookmarkEnd w:id="23"/>
            <w:bookmarkEnd w:id="26"/>
            <w:r>
              <w:fldChar w:fldCharType="end"/>
            </w: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981509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__Fieldmark__156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" w:name="__Fieldmark__156_1372760385"/>
            <w:bookmarkStart w:id="28" w:name="__Fieldmark__184_1654147803"/>
            <w:bookmarkEnd w:id="27"/>
            <w:bookmarkEnd w:id="28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9" w:name="__Fieldmark__184_16541478031"/>
            <w:bookmarkEnd w:id="29"/>
            <w:r>
              <w:fldChar w:fldCharType="end"/>
            </w:r>
          </w:p>
        </w:tc>
        <w:tc>
          <w:tcPr>
            <w:tcW w:w="2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981509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81509" w:rsidRDefault="00130618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" w:name="__Fieldmark__165_1372760385"/>
            <w:bookmarkStart w:id="31" w:name="__Fieldmark__188_1654147803"/>
            <w:bookmarkStart w:id="32" w:name="Selecionar4"/>
            <w:bookmarkEnd w:id="30"/>
            <w:bookmarkEnd w:id="31"/>
            <w: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" w:name="__Fieldmark__176_1372760385"/>
            <w:bookmarkStart w:id="34" w:name="__Fieldmark__194_1654147803"/>
            <w:bookmarkStart w:id="35" w:name="Selecionar5"/>
            <w:bookmarkEnd w:id="33"/>
            <w:bookmarkEnd w:id="34"/>
            <w: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981509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81509" w:rsidRDefault="00130618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6" w:name="__Fieldmark__187_1372760385"/>
            <w:bookmarkStart w:id="37" w:name="__Fieldmark__200_1654147803"/>
            <w:bookmarkStart w:id="38" w:name="Selecionar6"/>
            <w:bookmarkEnd w:id="36"/>
            <w:bookmarkEnd w:id="37"/>
            <w:r>
              <w:fldChar w:fldCharType="end"/>
            </w:r>
            <w:bookmarkEnd w:id="38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9" w:name="__Fieldmark__199_1372760385"/>
            <w:bookmarkStart w:id="40" w:name="__Fieldmark__207_1654147803"/>
            <w:bookmarkStart w:id="41" w:name="Selecionar7"/>
            <w:bookmarkEnd w:id="39"/>
            <w:bookmarkEnd w:id="40"/>
            <w:r>
              <w:fldChar w:fldCharType="end"/>
            </w:r>
            <w:bookmarkEnd w:id="41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981509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81509" w:rsidRDefault="0098150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981509" w:rsidRDefault="00981509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981509">
        <w:trPr>
          <w:trHeight w:hRule="exact" w:val="499"/>
        </w:trPr>
        <w:tc>
          <w:tcPr>
            <w:tcW w:w="4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234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__Fieldmark__234_1372760385"/>
            <w:bookmarkStart w:id="43" w:name="__Fieldmark__239_1654147803"/>
            <w:bookmarkEnd w:id="42"/>
            <w:bookmarkEnd w:id="43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44" w:name="__Fieldmark__239_16541478031"/>
            <w:bookmarkEnd w:id="44"/>
            <w:r>
              <w:fldChar w:fldCharType="end"/>
            </w:r>
          </w:p>
        </w:tc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246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5" w:name="__Fieldmark__246_1372760385"/>
            <w:bookmarkStart w:id="46" w:name="__Fieldmark__248_1654147803"/>
            <w:bookmarkEnd w:id="45"/>
            <w:bookmarkEnd w:id="4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47" w:name="__Fieldmark__248_16541478031"/>
            <w:bookmarkEnd w:id="47"/>
            <w:r>
              <w:fldChar w:fldCharType="end"/>
            </w:r>
          </w:p>
        </w:tc>
        <w:tc>
          <w:tcPr>
            <w:tcW w:w="1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981509" w:rsidRDefault="00981509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7"/>
        <w:gridCol w:w="3421"/>
        <w:gridCol w:w="1941"/>
      </w:tblGrid>
      <w:tr w:rsidR="00981509">
        <w:trPr>
          <w:trHeight w:hRule="exact" w:val="499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266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8" w:name="__Fieldmark__266_1372760385"/>
            <w:bookmarkStart w:id="49" w:name="__Fieldmark__265_1654147803"/>
            <w:bookmarkEnd w:id="48"/>
            <w:bookmarkEnd w:id="49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50" w:name="__Fieldmark__265_16541478031"/>
            <w:bookmarkEnd w:id="50"/>
            <w:r>
              <w:fldChar w:fldCharType="end"/>
            </w:r>
          </w:p>
        </w:tc>
        <w:tc>
          <w:tcPr>
            <w:tcW w:w="2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278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1" w:name="__Fieldmark__278_1372760385"/>
            <w:bookmarkStart w:id="52" w:name="__Fieldmark__274_1654147803"/>
            <w:bookmarkEnd w:id="51"/>
            <w:bookmarkEnd w:id="5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53" w:name="__Fieldmark__274_16541478031"/>
            <w:bookmarkEnd w:id="53"/>
            <w:r>
              <w:fldChar w:fldCharType="end"/>
            </w:r>
          </w:p>
        </w:tc>
        <w:tc>
          <w:tcPr>
            <w:tcW w:w="3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290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__Fieldmark__290_1372760385"/>
            <w:bookmarkStart w:id="55" w:name="__Fieldmark__283_1654147803"/>
            <w:bookmarkEnd w:id="54"/>
            <w:bookmarkEnd w:id="55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56" w:name="__Fieldmark__283_16541478031"/>
            <w:bookmarkEnd w:id="56"/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98150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981509" w:rsidRDefault="00981509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8974"/>
        <w:gridCol w:w="1941"/>
      </w:tblGrid>
      <w:tr w:rsidR="00981509">
        <w:trPr>
          <w:trHeight w:hRule="exact" w:val="499"/>
        </w:trPr>
        <w:tc>
          <w:tcPr>
            <w:tcW w:w="8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311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7" w:name="__Fieldmark__311_1372760385"/>
            <w:bookmarkStart w:id="58" w:name="__Fieldmark__301_1654147803"/>
            <w:bookmarkEnd w:id="57"/>
            <w:bookmarkEnd w:id="58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59" w:name="__Fieldmark__301_16541478031"/>
            <w:bookmarkEnd w:id="59"/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98150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981509" w:rsidRDefault="00981509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417"/>
        <w:gridCol w:w="3120"/>
        <w:gridCol w:w="565"/>
        <w:gridCol w:w="2129"/>
        <w:gridCol w:w="708"/>
        <w:gridCol w:w="1276"/>
        <w:gridCol w:w="1700"/>
      </w:tblGrid>
      <w:tr w:rsidR="00981509">
        <w:trPr>
          <w:trHeight w:hRule="exact" w:val="499"/>
        </w:trPr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328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0" w:name="__Fieldmark__328_1372760385"/>
            <w:bookmarkStart w:id="61" w:name="__Fieldmark__315_1654147803"/>
            <w:bookmarkEnd w:id="60"/>
            <w:bookmarkEnd w:id="6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62" w:name="__Fieldmark__315_16541478031"/>
            <w:bookmarkEnd w:id="62"/>
            <w:r>
              <w:fldChar w:fldCharType="end"/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340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3" w:name="__Fieldmark__340_1372760385"/>
            <w:bookmarkStart w:id="64" w:name="__Fieldmark__324_1654147803"/>
            <w:bookmarkEnd w:id="63"/>
            <w:bookmarkEnd w:id="6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65" w:name="__Fieldmark__324_16541478031"/>
            <w:bookmarkEnd w:id="65"/>
            <w:r>
              <w:fldChar w:fldCharType="end"/>
            </w:r>
          </w:p>
        </w:tc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352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6" w:name="__Fieldmark__352_1372760385"/>
            <w:bookmarkStart w:id="67" w:name="__Fieldmark__330_1654147803"/>
            <w:bookmarkEnd w:id="66"/>
            <w:bookmarkEnd w:id="67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68" w:name="__Fieldmark__330_16541478031"/>
            <w:bookmarkEnd w:id="68"/>
            <w:r>
              <w:fldChar w:fldCharType="end"/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364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9" w:name="__Fieldmark__364_1372760385"/>
            <w:bookmarkStart w:id="70" w:name="__Fieldmark__339_1654147803"/>
            <w:bookmarkEnd w:id="69"/>
            <w:bookmarkEnd w:id="70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71" w:name="__Fieldmark__339_16541478031"/>
            <w:bookmarkEnd w:id="71"/>
            <w:r>
              <w:fldChar w:fldCharType="end"/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378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2" w:name="Text1411"/>
            <w:bookmarkStart w:id="73" w:name="__Fieldmark__378_1372760385"/>
            <w:bookmarkStart w:id="74" w:name="Text14"/>
            <w:bookmarkEnd w:id="73"/>
            <w:bookmarkEnd w:id="74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75" w:name="Text141"/>
            <w:bookmarkEnd w:id="72"/>
            <w:bookmarkEnd w:id="75"/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390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6" w:name="__Fieldmark__390_1372760385"/>
            <w:bookmarkStart w:id="77" w:name="__Fieldmark__356_1654147803"/>
            <w:bookmarkEnd w:id="76"/>
            <w:bookmarkEnd w:id="7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78" w:name="__Fieldmark__356_16541478031"/>
            <w:bookmarkEnd w:id="78"/>
            <w:r>
              <w:fldChar w:fldCharType="end"/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02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9" w:name="__Fieldmark__402_1372760385"/>
            <w:bookmarkStart w:id="80" w:name="__Fieldmark__365_1654147803"/>
            <w:bookmarkEnd w:id="79"/>
            <w:bookmarkEnd w:id="80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81" w:name="__Fieldmark__365_16541478031"/>
            <w:bookmarkEnd w:id="81"/>
            <w:r>
              <w:fldChar w:fldCharType="end"/>
            </w:r>
          </w:p>
        </w:tc>
      </w:tr>
    </w:tbl>
    <w:p w:rsidR="00981509" w:rsidRDefault="00981509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981509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104" w:type="dxa"/>
            </w:tcMar>
          </w:tcPr>
          <w:p w:rsidR="00981509" w:rsidRDefault="00981509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981509" w:rsidRDefault="00130618">
            <w:pPr>
              <w:pStyle w:val="Ttulo6"/>
            </w:pPr>
            <w:r>
              <w:t>FORMAÇÃO ACADÊMICA</w:t>
            </w:r>
          </w:p>
        </w:tc>
      </w:tr>
    </w:tbl>
    <w:p w:rsidR="00981509" w:rsidRDefault="0098150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981509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pct10" w:color="000000" w:fill="FFFFFF"/>
            <w:tcMar>
              <w:left w:w="104" w:type="dxa"/>
            </w:tcMar>
          </w:tcPr>
          <w:p w:rsidR="00981509" w:rsidRDefault="00981509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981509" w:rsidRDefault="00130618">
            <w:pPr>
              <w:pStyle w:val="Ttulo6"/>
            </w:pPr>
            <w:r>
              <w:t>GRADUAÇÃO</w:t>
            </w:r>
          </w:p>
        </w:tc>
      </w:tr>
    </w:tbl>
    <w:p w:rsidR="00981509" w:rsidRDefault="00981509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981509">
        <w:trPr>
          <w:trHeight w:hRule="exact" w:val="499"/>
        </w:trPr>
        <w:tc>
          <w:tcPr>
            <w:tcW w:w="7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/>
            </w:r>
            <w:bookmarkStart w:id="82" w:name="__Fieldmark__429_1372760385"/>
            <w: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bookmarkStart w:id="83" w:name="__Fieldmark__471_1654147803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End w:id="82"/>
            <w:bookmarkEnd w:id="83"/>
            <w:r>
              <w:fldChar w:fldCharType="end"/>
            </w:r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47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4" w:name="Text2011"/>
            <w:bookmarkStart w:id="85" w:name="__Fieldmark__447_1372760385"/>
            <w:bookmarkStart w:id="86" w:name="Text20"/>
            <w:bookmarkEnd w:id="85"/>
            <w:bookmarkEnd w:id="8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87" w:name="Text201"/>
            <w:bookmarkEnd w:id="84"/>
            <w:bookmarkEnd w:id="87"/>
            <w:r>
              <w:fldChar w:fldCharType="end"/>
            </w:r>
          </w:p>
        </w:tc>
      </w:tr>
    </w:tbl>
    <w:p w:rsidR="00981509" w:rsidRDefault="00981509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13" w:type="dxa"/>
        <w:tblBorders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981509">
        <w:trPr>
          <w:trHeight w:hRule="exact" w:val="499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64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8" w:name="__Fieldmark__464_1372760385"/>
            <w:bookmarkStart w:id="89" w:name="__Fieldmark__421_1654147803"/>
            <w:bookmarkEnd w:id="88"/>
            <w:bookmarkEnd w:id="89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90" w:name="__Fieldmark__421_16541478031"/>
            <w:bookmarkEnd w:id="90"/>
            <w:r>
              <w:fldChar w:fldCharType="end"/>
            </w:r>
          </w:p>
        </w:tc>
      </w:tr>
      <w:tr w:rsidR="00981509">
        <w:trPr>
          <w:trHeight w:hRule="exact" w:val="499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76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1" w:name="__Fieldmark__476_1372760385"/>
            <w:bookmarkStart w:id="92" w:name="__Fieldmark__430_1654147803"/>
            <w:bookmarkEnd w:id="91"/>
            <w:bookmarkEnd w:id="9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93" w:name="__Fieldmark__430_16541478031"/>
            <w:bookmarkEnd w:id="93"/>
            <w:r>
              <w:fldChar w:fldCharType="end"/>
            </w:r>
          </w:p>
        </w:tc>
        <w:tc>
          <w:tcPr>
            <w:tcW w:w="6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88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4" w:name="__Fieldmark__488_1372760385"/>
            <w:bookmarkStart w:id="95" w:name="__Fieldmark__439_1654147803"/>
            <w:bookmarkEnd w:id="94"/>
            <w:bookmarkEnd w:id="95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96" w:name="__Fieldmark__439_16541478031"/>
            <w:bookmarkEnd w:id="96"/>
            <w:r>
              <w:fldChar w:fldCharType="end"/>
            </w:r>
          </w:p>
        </w:tc>
        <w:tc>
          <w:tcPr>
            <w:tcW w:w="1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02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7" w:name="__Fieldmark__502_1372760385"/>
            <w:bookmarkStart w:id="98" w:name="__Fieldmark__445_1654147803"/>
            <w:bookmarkEnd w:id="97"/>
            <w:bookmarkEnd w:id="98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</w:p>
          <w:bookmarkStart w:id="99" w:name="__Fieldmark__445_16541478031"/>
          <w:bookmarkEnd w:id="99"/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end"/>
            </w:r>
          </w:p>
        </w:tc>
      </w:tr>
    </w:tbl>
    <w:p w:rsidR="00981509" w:rsidRDefault="00981509">
      <w:pPr>
        <w:rPr>
          <w:rFonts w:ascii="Arial" w:hAnsi="Arial" w:cs="Arial"/>
          <w:vanish/>
          <w:szCs w:val="20"/>
          <w:lang w:val="pt-BR"/>
        </w:rPr>
      </w:pPr>
    </w:p>
    <w:p w:rsidR="00981509" w:rsidRDefault="00981509">
      <w:pPr>
        <w:pStyle w:val="Ttulo6"/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4009"/>
        <w:gridCol w:w="2162"/>
        <w:gridCol w:w="1042"/>
      </w:tblGrid>
      <w:tr w:rsidR="00981509">
        <w:trPr>
          <w:trHeight w:hRule="exact" w:val="322"/>
        </w:trPr>
        <w:tc>
          <w:tcPr>
            <w:tcW w:w="109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pct10" w:color="000000" w:fill="FFFFFF"/>
            <w:tcMar>
              <w:left w:w="104" w:type="dxa"/>
            </w:tcMar>
          </w:tcPr>
          <w:p w:rsidR="00981509" w:rsidRDefault="00981509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981509" w:rsidRDefault="00130618">
            <w:pPr>
              <w:pStyle w:val="Ttulo6"/>
            </w:pPr>
            <w:r>
              <w:t>PÓS-GRADUAÇÃO</w:t>
            </w:r>
          </w:p>
        </w:tc>
      </w:tr>
      <w:tr w:rsidR="00981509">
        <w:trPr>
          <w:trHeight w:hRule="exact" w:val="499"/>
        </w:trPr>
        <w:tc>
          <w:tcPr>
            <w:tcW w:w="77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/>
            </w:r>
            <w:bookmarkStart w:id="100" w:name="__Fieldmark__516_1372760385"/>
            <w: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bookmarkStart w:id="101" w:name="__Fieldmark__484_1654147803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End w:id="100"/>
            <w:bookmarkEnd w:id="101"/>
            <w:r>
              <w:fldChar w:fldCharType="end"/>
            </w:r>
          </w:p>
        </w:tc>
        <w:tc>
          <w:tcPr>
            <w:tcW w:w="32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34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2" w:name="Text20111"/>
            <w:bookmarkStart w:id="103" w:name="__Fieldmark__534_1372760385"/>
            <w:bookmarkStart w:id="104" w:name="__Fieldmark__485_1654147803"/>
            <w:bookmarkEnd w:id="103"/>
            <w:bookmarkEnd w:id="10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105" w:name="__Fieldmark__485_16541478031"/>
            <w:bookmarkEnd w:id="102"/>
            <w:bookmarkEnd w:id="105"/>
            <w:r>
              <w:fldChar w:fldCharType="end"/>
            </w:r>
          </w:p>
        </w:tc>
      </w:tr>
      <w:tr w:rsidR="00981509">
        <w:trPr>
          <w:trHeight w:hRule="exact" w:val="499"/>
        </w:trPr>
        <w:tc>
          <w:tcPr>
            <w:tcW w:w="109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46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6" w:name="__Fieldmark__546_1372760385"/>
            <w:bookmarkStart w:id="107" w:name="__Fieldmark__476_1654147803"/>
            <w:bookmarkEnd w:id="106"/>
            <w:bookmarkEnd w:id="10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08" w:name="__Fieldmark__476_16541478031"/>
            <w:bookmarkEnd w:id="108"/>
            <w:r>
              <w:fldChar w:fldCharType="end"/>
            </w:r>
          </w:p>
        </w:tc>
      </w:tr>
      <w:tr w:rsidR="00981509">
        <w:trPr>
          <w:trHeight w:hRule="exact" w:val="499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58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9" w:name="__Fieldmark__558_1372760385"/>
            <w:bookmarkStart w:id="110" w:name="__Fieldmark__477_1654147803"/>
            <w:bookmarkEnd w:id="109"/>
            <w:bookmarkEnd w:id="110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11" w:name="__Fieldmark__477_16541478031"/>
            <w:bookmarkEnd w:id="111"/>
            <w:r>
              <w:fldChar w:fldCharType="end"/>
            </w:r>
          </w:p>
        </w:tc>
        <w:tc>
          <w:tcPr>
            <w:tcW w:w="61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70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2" w:name="__Fieldmark__570_1372760385"/>
            <w:bookmarkStart w:id="113" w:name="__Fieldmark__478_1654147803"/>
            <w:bookmarkEnd w:id="112"/>
            <w:bookmarkEnd w:id="113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14" w:name="__Fieldmark__478_16541478031"/>
            <w:bookmarkEnd w:id="114"/>
            <w:r>
              <w:fldChar w:fldCharType="end"/>
            </w:r>
          </w:p>
        </w:tc>
        <w:tc>
          <w:tcPr>
            <w:tcW w:w="1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84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5" w:name="__Fieldmark__584_1372760385"/>
            <w:bookmarkStart w:id="116" w:name="__Fieldmark__479_1654147803"/>
            <w:bookmarkEnd w:id="115"/>
            <w:bookmarkEnd w:id="116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</w:p>
          <w:bookmarkStart w:id="117" w:name="__Fieldmark__479_16541478031"/>
          <w:bookmarkEnd w:id="117"/>
          <w:p w:rsidR="00981509" w:rsidRDefault="0013061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end"/>
            </w:r>
          </w:p>
        </w:tc>
      </w:tr>
    </w:tbl>
    <w:p w:rsidR="00981509" w:rsidRDefault="0098150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12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981509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solid" w:color="C0C0C0" w:fill="FFFFFF"/>
            <w:tcMar>
              <w:left w:w="112" w:type="dxa"/>
            </w:tcMar>
          </w:tcPr>
          <w:p w:rsidR="00981509" w:rsidRDefault="00981509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81509" w:rsidRDefault="00130618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DISCIPLINA DE INTERESSE</w:t>
            </w:r>
          </w:p>
        </w:tc>
      </w:tr>
      <w:tr w:rsidR="00981509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981509" w:rsidRDefault="0098150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981509" w:rsidRDefault="0098150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</w:tc>
      </w:tr>
    </w:tbl>
    <w:p w:rsidR="00981509" w:rsidRDefault="0098150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81509" w:rsidRDefault="0013061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Local e data:</w:t>
      </w:r>
    </w:p>
    <w:p w:rsidR="00981509" w:rsidRDefault="0013061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Assinatura:</w:t>
      </w:r>
    </w:p>
    <w:p w:rsidR="00981509" w:rsidRDefault="0098150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</w:pPr>
    </w:p>
    <w:sectPr w:rsidR="00981509">
      <w:pgSz w:w="11906" w:h="16838"/>
      <w:pgMar w:top="567" w:right="567" w:bottom="851" w:left="567" w:header="0" w:footer="0" w:gutter="0"/>
      <w:cols w:space="720"/>
      <w:formProt w:val="0"/>
      <w:titlePg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09"/>
    <w:rsid w:val="00130618"/>
    <w:rsid w:val="0098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1C"/>
    <w:pPr>
      <w:widowControl w:val="0"/>
    </w:pPr>
    <w:rPr>
      <w:color w:val="00000A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9241C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49241C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49241C"/>
    <w:pPr>
      <w:keepNext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qFormat/>
    <w:rsid w:val="0049241C"/>
  </w:style>
  <w:style w:type="character" w:customStyle="1" w:styleId="TtuloChar">
    <w:name w:val="Título Char"/>
    <w:basedOn w:val="Fontepargpadro"/>
    <w:link w:val="Ttulo"/>
    <w:qFormat/>
    <w:rsid w:val="009E7A95"/>
    <w:rPr>
      <w:rFonts w:ascii="Arial" w:hAnsi="Arial" w:cs="Arial"/>
      <w:b/>
      <w:sz w:val="22"/>
      <w:szCs w:val="22"/>
      <w:lang w:eastAsia="ar-SA"/>
    </w:rPr>
  </w:style>
  <w:style w:type="character" w:customStyle="1" w:styleId="LinkdaInternet">
    <w:name w:val="Link da Internet"/>
    <w:rsid w:val="00BE14D8"/>
    <w:rPr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4CF3"/>
    <w:rPr>
      <w:rFonts w:ascii="Tahoma" w:hAnsi="Tahoma" w:cs="Tahoma"/>
      <w:sz w:val="16"/>
      <w:szCs w:val="16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55024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9E7A95"/>
    <w:pPr>
      <w:widowControl/>
      <w:suppressAutoHyphens/>
      <w:jc w:val="center"/>
    </w:pPr>
    <w:rPr>
      <w:rFonts w:ascii="Arial" w:hAnsi="Arial" w:cs="Arial"/>
      <w:b/>
      <w:sz w:val="22"/>
      <w:szCs w:val="22"/>
      <w:lang w:val="pt-BR" w:eastAsia="ar-SA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embloco">
    <w:name w:val="Block Text"/>
    <w:basedOn w:val="Normal"/>
    <w:semiHidden/>
    <w:qFormat/>
    <w:rsid w:val="0049241C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4924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9241C"/>
    <w:pPr>
      <w:tabs>
        <w:tab w:val="center" w:pos="4419"/>
        <w:tab w:val="right" w:pos="8838"/>
      </w:tabs>
    </w:pPr>
  </w:style>
  <w:style w:type="paragraph" w:customStyle="1" w:styleId="Corpo">
    <w:name w:val="Corpo"/>
    <w:qFormat/>
    <w:rsid w:val="00BE14D8"/>
    <w:rPr>
      <w:rFonts w:eastAsia="Arial Unicode MS" w:cs="Arial Unicode MS"/>
      <w:color w:val="000000"/>
      <w:sz w:val="24"/>
      <w:szCs w:val="24"/>
      <w:u w:color="000000"/>
      <w:lang w:val="en-US" w:eastAsia="en-US" w:bidi="th-TH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4CF3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1C"/>
    <w:pPr>
      <w:widowControl w:val="0"/>
    </w:pPr>
    <w:rPr>
      <w:color w:val="00000A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9241C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49241C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49241C"/>
    <w:pPr>
      <w:keepNext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49241C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qFormat/>
    <w:rsid w:val="0049241C"/>
  </w:style>
  <w:style w:type="character" w:customStyle="1" w:styleId="TtuloChar">
    <w:name w:val="Título Char"/>
    <w:basedOn w:val="Fontepargpadro"/>
    <w:link w:val="Ttulo"/>
    <w:qFormat/>
    <w:rsid w:val="009E7A95"/>
    <w:rPr>
      <w:rFonts w:ascii="Arial" w:hAnsi="Arial" w:cs="Arial"/>
      <w:b/>
      <w:sz w:val="22"/>
      <w:szCs w:val="22"/>
      <w:lang w:eastAsia="ar-SA"/>
    </w:rPr>
  </w:style>
  <w:style w:type="character" w:customStyle="1" w:styleId="LinkdaInternet">
    <w:name w:val="Link da Internet"/>
    <w:rsid w:val="00BE14D8"/>
    <w:rPr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4CF3"/>
    <w:rPr>
      <w:rFonts w:ascii="Tahoma" w:hAnsi="Tahoma" w:cs="Tahoma"/>
      <w:sz w:val="16"/>
      <w:szCs w:val="16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55024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9E7A95"/>
    <w:pPr>
      <w:widowControl/>
      <w:suppressAutoHyphens/>
      <w:jc w:val="center"/>
    </w:pPr>
    <w:rPr>
      <w:rFonts w:ascii="Arial" w:hAnsi="Arial" w:cs="Arial"/>
      <w:b/>
      <w:sz w:val="22"/>
      <w:szCs w:val="22"/>
      <w:lang w:val="pt-BR" w:eastAsia="ar-SA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embloco">
    <w:name w:val="Block Text"/>
    <w:basedOn w:val="Normal"/>
    <w:semiHidden/>
    <w:qFormat/>
    <w:rsid w:val="0049241C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4924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9241C"/>
    <w:pPr>
      <w:tabs>
        <w:tab w:val="center" w:pos="4419"/>
        <w:tab w:val="right" w:pos="8838"/>
      </w:tabs>
    </w:pPr>
  </w:style>
  <w:style w:type="paragraph" w:customStyle="1" w:styleId="Corpo">
    <w:name w:val="Corpo"/>
    <w:qFormat/>
    <w:rsid w:val="00BE14D8"/>
    <w:rPr>
      <w:rFonts w:eastAsia="Arial Unicode MS" w:cs="Arial Unicode MS"/>
      <w:color w:val="000000"/>
      <w:sz w:val="24"/>
      <w:szCs w:val="24"/>
      <w:u w:color="000000"/>
      <w:lang w:val="en-US" w:eastAsia="en-US" w:bidi="th-TH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4CF3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49D3-4E4A-4A55-AB48-B992218F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Veridiana</cp:lastModifiedBy>
  <cp:revision>2</cp:revision>
  <cp:lastPrinted>2006-12-18T16:36:00Z</cp:lastPrinted>
  <dcterms:created xsi:type="dcterms:W3CDTF">2019-07-05T15:01:00Z</dcterms:created>
  <dcterms:modified xsi:type="dcterms:W3CDTF">2019-07-05T15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. Federal de Pelo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